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57" w:rsidRDefault="00FD2957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632CAF39" wp14:editId="444AF8F8">
            <wp:simplePos x="0" y="0"/>
            <wp:positionH relativeFrom="column">
              <wp:posOffset>2404110</wp:posOffset>
            </wp:positionH>
            <wp:positionV relativeFrom="paragraph">
              <wp:posOffset>-437515</wp:posOffset>
            </wp:positionV>
            <wp:extent cx="1080135" cy="1080135"/>
            <wp:effectExtent l="0" t="0" r="5715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2957" w:rsidRDefault="00FD2957"/>
    <w:p w:rsidR="00FD2957" w:rsidRDefault="00FD2957" w:rsidP="00FD2957">
      <w:pPr>
        <w:spacing w:after="0"/>
        <w:jc w:val="center"/>
      </w:pPr>
      <w:r>
        <w:rPr>
          <w:rFonts w:hint="cs"/>
          <w:cs/>
        </w:rPr>
        <w:t>ประกาศองค์การบริหารส่วนตำบล</w:t>
      </w:r>
      <w:r w:rsidR="00394CB3">
        <w:rPr>
          <w:rFonts w:hint="cs"/>
          <w:cs/>
        </w:rPr>
        <w:t>ป่าบอน</w:t>
      </w:r>
    </w:p>
    <w:p w:rsidR="00FD2957" w:rsidRDefault="00FD2957" w:rsidP="00FD2957">
      <w:pPr>
        <w:spacing w:after="0"/>
        <w:jc w:val="center"/>
        <w:rPr>
          <w:cs/>
        </w:rPr>
      </w:pPr>
      <w:r>
        <w:rPr>
          <w:rFonts w:hint="cs"/>
          <w:cs/>
        </w:rPr>
        <w:t xml:space="preserve">เรื่อง </w:t>
      </w:r>
      <w:r w:rsidR="008A381C">
        <w:rPr>
          <w:rFonts w:hint="cs"/>
          <w:cs/>
        </w:rPr>
        <w:t>มาตรการจัดการในกรณีได้ทราบหรือรับแจ้งการทุจริตหรือตรวจสอบพบการทุจริต</w:t>
      </w:r>
    </w:p>
    <w:p w:rsidR="00FD2957" w:rsidRDefault="00FD2957" w:rsidP="00FD2957">
      <w:pPr>
        <w:spacing w:after="0"/>
        <w:jc w:val="center"/>
      </w:pPr>
      <w:r>
        <w:rPr>
          <w:rFonts w:hint="cs"/>
          <w:cs/>
        </w:rPr>
        <w:t>---------------------------------</w:t>
      </w:r>
    </w:p>
    <w:p w:rsidR="006C267B" w:rsidRDefault="006C267B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ตามเจตนารมณ์ของรัฐธรรมนูญแห่งราชอาณาจักรไทย (ฉบับชั่วคราว) พ.ศ.2557 พระราชบัญญัติข้อมูลข่าวสารของทางราชการ พ.ศ.2540 พระราชกฤษฎีกาว่าด้วยหลักเกณฑ์และวิธีการบริหารกิจการบ้านเมืองที่ดี พ.ศ.2546 ยุทธศาสตร์ชาติว่าด้วยการป้องกันและปราบปรามการทุจริตระยะที่ 3 (พ.ศ.2560-2564) และนโยบายของรัฐบาล ข้อที่ 10 การส่งเสริมการบริหารราชการแผ่นดินที่มีธรรม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 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และตอบสนองความต้องการ พร้อมอำนวยความสะดวกแก่ประชาชน</w:t>
      </w:r>
      <w:r w:rsidR="005E50A5">
        <w:rPr>
          <w:rFonts w:hint="cs"/>
          <w:cs/>
        </w:rPr>
        <w:t xml:space="preserve"> เพื่อสร้างความเชื่อมั่นในระบบราชการ นั้น</w:t>
      </w:r>
    </w:p>
    <w:p w:rsidR="005E50A5" w:rsidRDefault="005E50A5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องค์การบริหารส่วนตำบล</w:t>
      </w:r>
      <w:r w:rsidR="00394CB3">
        <w:rPr>
          <w:rFonts w:hint="cs"/>
          <w:cs/>
        </w:rPr>
        <w:t>ป่าบอน</w:t>
      </w:r>
      <w:r>
        <w:rPr>
          <w:rFonts w:hint="cs"/>
          <w:cs/>
        </w:rPr>
        <w:t xml:space="preserve"> จึงได้กำหนด</w:t>
      </w:r>
      <w:r w:rsidR="003900FD">
        <w:rPr>
          <w:rFonts w:hint="cs"/>
          <w:cs/>
        </w:rPr>
        <w:t>มาตรการจัดการในกรณีพบการทุจริตในองค์การบริหารส่วนตำบล</w:t>
      </w:r>
      <w:r w:rsidR="00394CB3">
        <w:rPr>
          <w:rFonts w:hint="cs"/>
          <w:cs/>
        </w:rPr>
        <w:t>ป่าบอน</w:t>
      </w:r>
      <w:r>
        <w:rPr>
          <w:rFonts w:hint="cs"/>
          <w:cs/>
        </w:rPr>
        <w:t>เพื่อเป็นมาตรฐาน แนวทางปฏิบัติและค่านิยมสำหรับข้าราชการและบุคลากรขององค์กรให้ยึดถือ และปฏิบัติควบคู่กับ กฎ ระเบียบ และข้อบังคับอื่นๆ โดยมุ่งมั่นที</w:t>
      </w:r>
      <w:r w:rsidR="0011058F">
        <w:rPr>
          <w:rFonts w:hint="cs"/>
          <w:cs/>
        </w:rPr>
        <w:t>่จะนำหน่วยงานให้ดำเนินงานตามภาร</w:t>
      </w:r>
      <w:r>
        <w:rPr>
          <w:rFonts w:hint="cs"/>
          <w:cs/>
        </w:rPr>
        <w:t>กิจด้วยความโปร่งใสบริหารงานด้วยความซื่อสัตย์สุจริต มีคุณธรรม ปราศจากการทุจริต เพื่อให้บรรลุเจตนารมณ์ ดังกล่าว จึงกำหนดแนวทางให้</w:t>
      </w:r>
      <w:r w:rsidR="0011058F">
        <w:rPr>
          <w:rFonts w:hint="cs"/>
          <w:cs/>
        </w:rPr>
        <w:t>ทุก</w:t>
      </w:r>
      <w:r w:rsidR="0072083B">
        <w:rPr>
          <w:rFonts w:hint="cs"/>
          <w:cs/>
        </w:rPr>
        <w:t>ส่วนราชการ</w:t>
      </w:r>
      <w:r w:rsidR="0011058F">
        <w:rPr>
          <w:rFonts w:hint="cs"/>
          <w:cs/>
        </w:rPr>
        <w:t>ใน</w:t>
      </w:r>
      <w:r w:rsidR="0072083B">
        <w:rPr>
          <w:rFonts w:hint="cs"/>
          <w:cs/>
        </w:rPr>
        <w:t>สังกัด</w:t>
      </w:r>
      <w:r w:rsidR="0011058F">
        <w:rPr>
          <w:rFonts w:hint="cs"/>
          <w:cs/>
        </w:rPr>
        <w:t>องค์การบริหารส่วนตำบล</w:t>
      </w:r>
      <w:r w:rsidR="00394CB3">
        <w:rPr>
          <w:rFonts w:hint="cs"/>
          <w:cs/>
        </w:rPr>
        <w:t>ป่าบอน</w:t>
      </w:r>
      <w:r w:rsidR="0011058F">
        <w:rPr>
          <w:rFonts w:hint="cs"/>
          <w:cs/>
        </w:rPr>
        <w:t>ถือปฏิบัติและดำเนินการ ดังนี้</w:t>
      </w:r>
    </w:p>
    <w:p w:rsidR="0072083B" w:rsidRDefault="0072083B" w:rsidP="00966A8D">
      <w:pPr>
        <w:spacing w:after="0" w:line="36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</w:t>
      </w:r>
      <w:r w:rsidR="00F801C4">
        <w:rPr>
          <w:rFonts w:hint="cs"/>
          <w:cs/>
        </w:rPr>
        <w:t>แต่งตั้งคณะกรรมการตรวจสอบข้อเท็จจริง ว่ามีมูลหรือไม่</w:t>
      </w:r>
    </w:p>
    <w:p w:rsidR="00F801C4" w:rsidRDefault="00F801C4" w:rsidP="00966A8D">
      <w:pPr>
        <w:spacing w:after="0" w:line="360" w:lineRule="auto"/>
        <w:jc w:val="thaiDistribute"/>
      </w:pPr>
      <w:r>
        <w:rPr>
          <w:rFonts w:hint="cs"/>
          <w:cs/>
        </w:rPr>
        <w:tab/>
        <w:t>๑.๑ กรณีมีมูล ให้ทำบันทึกเสนอผู้บริหารและแต่ง</w:t>
      </w:r>
      <w:r w:rsidR="00BE358C">
        <w:rPr>
          <w:rFonts w:hint="cs"/>
          <w:cs/>
        </w:rPr>
        <w:t>ตั้งคณะกรรมการสอบข้อเท็จจริงเพื่อ</w:t>
      </w:r>
      <w:r>
        <w:rPr>
          <w:rFonts w:hint="cs"/>
          <w:cs/>
        </w:rPr>
        <w:t>ดำเนินการตามระเบียบ</w:t>
      </w:r>
      <w:r w:rsidR="00966A8D">
        <w:rPr>
          <w:rFonts w:hint="cs"/>
          <w:cs/>
        </w:rPr>
        <w:t>/</w:t>
      </w:r>
      <w:r w:rsidR="00B510A9">
        <w:rPr>
          <w:rFonts w:hint="cs"/>
          <w:cs/>
        </w:rPr>
        <w:t>กฎหมาย</w:t>
      </w:r>
      <w:r>
        <w:rPr>
          <w:rFonts w:hint="cs"/>
          <w:cs/>
        </w:rPr>
        <w:t>กำหนด</w:t>
      </w:r>
    </w:p>
    <w:p w:rsidR="005417D3" w:rsidRDefault="005417D3" w:rsidP="00966A8D">
      <w:pPr>
        <w:spacing w:after="0" w:line="360" w:lineRule="auto"/>
        <w:jc w:val="thaiDistribute"/>
      </w:pPr>
      <w:r>
        <w:rPr>
          <w:rFonts w:hint="cs"/>
          <w:cs/>
        </w:rPr>
        <w:tab/>
        <w:t>๑.๒ กรณีไม่มีมูล  คณะกรรมการสอบข้อเท็จจริงสรุปผลตามพยานหลักฐาน ส่งกลับไปยังผู้ร้องเรียนทราบผล</w:t>
      </w:r>
    </w:p>
    <w:p w:rsidR="0072083B" w:rsidRDefault="0072083B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2. </w:t>
      </w:r>
      <w:r w:rsidR="00E36B77">
        <w:rPr>
          <w:rFonts w:hint="cs"/>
          <w:cs/>
        </w:rPr>
        <w:t>กรณีมีมูลให้ดำเนินการลงโทษทางวินัย</w:t>
      </w:r>
      <w:r w:rsidR="00DE7226">
        <w:rPr>
          <w:rFonts w:hint="cs"/>
          <w:cs/>
        </w:rPr>
        <w:t>ตามที่คณะกรรมการสอบสวนลงความเห็น</w:t>
      </w:r>
    </w:p>
    <w:p w:rsidR="00DE7226" w:rsidRDefault="00DE7226" w:rsidP="006C267B">
      <w:pPr>
        <w:spacing w:before="240" w:after="0"/>
        <w:jc w:val="thaiDistribute"/>
      </w:pPr>
      <w:r>
        <w:rPr>
          <w:rFonts w:hint="cs"/>
          <w:cs/>
        </w:rPr>
        <w:tab/>
        <w:t>๒.๑ พิจารณาลงโทษวินัยไม่ร้ายแรง</w:t>
      </w:r>
    </w:p>
    <w:p w:rsidR="00DE7226" w:rsidRDefault="00DE7226" w:rsidP="006C267B">
      <w:pPr>
        <w:spacing w:before="240" w:after="0"/>
        <w:jc w:val="thaiDistribute"/>
      </w:pPr>
      <w:r>
        <w:rPr>
          <w:rFonts w:hint="cs"/>
          <w:cs/>
        </w:rPr>
        <w:tab/>
        <w:t>๒.๒พิจารณาลงโทษทางวินัยร้ายแรง</w:t>
      </w:r>
    </w:p>
    <w:p w:rsidR="003411EC" w:rsidRDefault="003411EC" w:rsidP="006C267B">
      <w:pPr>
        <w:spacing w:before="240" w:after="0"/>
        <w:jc w:val="thaiDistribute"/>
      </w:pPr>
    </w:p>
    <w:p w:rsidR="003411EC" w:rsidRDefault="003411EC" w:rsidP="006C267B">
      <w:pPr>
        <w:spacing w:before="240" w:after="0"/>
        <w:jc w:val="thaiDistribute"/>
      </w:pPr>
    </w:p>
    <w:p w:rsidR="003411EC" w:rsidRDefault="005C6BCC" w:rsidP="005C6BCC">
      <w:pPr>
        <w:spacing w:before="240" w:after="0"/>
        <w:jc w:val="center"/>
      </w:pPr>
      <w:r>
        <w:rPr>
          <w:rFonts w:hint="cs"/>
          <w:cs/>
        </w:rPr>
        <w:t>-2-</w:t>
      </w:r>
    </w:p>
    <w:p w:rsidR="00DE7226" w:rsidRDefault="00DE7226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๓. เสนอ ก.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จังหวัด</w:t>
      </w:r>
      <w:r w:rsidR="00394CB3">
        <w:rPr>
          <w:rFonts w:hint="cs"/>
          <w:cs/>
        </w:rPr>
        <w:t>พัทลุง</w:t>
      </w:r>
      <w:r>
        <w:rPr>
          <w:rFonts w:hint="cs"/>
          <w:cs/>
        </w:rPr>
        <w:t xml:space="preserve"> พิจารณาให้ความเห็นชอบ</w:t>
      </w:r>
      <w:r w:rsidR="003411EC">
        <w:rPr>
          <w:rFonts w:hint="cs"/>
          <w:cs/>
        </w:rPr>
        <w:t>ตามที่คณะกรรมการสอบข้อเท็จจริงจริง  พิจารณาลงโทษผู้ที่เกี่ยวข้อง</w:t>
      </w:r>
    </w:p>
    <w:p w:rsidR="00AB6996" w:rsidRDefault="0072083B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B6996">
        <w:rPr>
          <w:rFonts w:hint="cs"/>
          <w:cs/>
        </w:rPr>
        <w:t xml:space="preserve">4. </w:t>
      </w:r>
      <w:r w:rsidR="005C6BCC">
        <w:rPr>
          <w:rFonts w:hint="cs"/>
          <w:cs/>
        </w:rPr>
        <w:t>ผู้บริหาร</w:t>
      </w:r>
      <w:proofErr w:type="spellStart"/>
      <w:r w:rsidR="005C6BCC">
        <w:rPr>
          <w:rFonts w:hint="cs"/>
          <w:cs/>
        </w:rPr>
        <w:t>อบต</w:t>
      </w:r>
      <w:proofErr w:type="spellEnd"/>
      <w:r w:rsidR="005C6BCC">
        <w:rPr>
          <w:rFonts w:hint="cs"/>
          <w:cs/>
        </w:rPr>
        <w:t>. ออกคำสั่งลงโทษตามที่ผู้มีอำนาจให้ความเห็นชอบ</w:t>
      </w:r>
    </w:p>
    <w:p w:rsidR="005C6BCC" w:rsidRDefault="005C6BCC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๕. ให้ทุกกลุ่มงานใน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394CB3">
        <w:rPr>
          <w:rFonts w:hint="cs"/>
          <w:cs/>
        </w:rPr>
        <w:t>ป่าบอน</w:t>
      </w:r>
      <w:r>
        <w:rPr>
          <w:rFonts w:hint="cs"/>
          <w:cs/>
        </w:rPr>
        <w:t xml:space="preserve"> ถอดบทเรียนเพื่อป้องกันมิให้เกิดเหตุการณ์ซ้ำอีก</w:t>
      </w:r>
    </w:p>
    <w:p w:rsidR="00AB6996" w:rsidRDefault="00D40824" w:rsidP="00D40824">
      <w:pPr>
        <w:spacing w:before="240" w:after="0"/>
        <w:ind w:left="720" w:firstLine="720"/>
        <w:jc w:val="thaiDistribute"/>
      </w:pPr>
      <w:r>
        <w:rPr>
          <w:rFonts w:hint="cs"/>
          <w:cs/>
        </w:rPr>
        <w:t>๖. กรณีพบการทุจริตจะดำเนินการสอบสวนและลงโทษขั้นสูงสุดกับผู้ที่ทุจริตอย่างจริงจัง</w:t>
      </w:r>
    </w:p>
    <w:p w:rsidR="0072083B" w:rsidRDefault="00AB6996" w:rsidP="006C267B">
      <w:pPr>
        <w:spacing w:before="24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ประกาศให้ทราบโดยทั่วกัน</w:t>
      </w:r>
    </w:p>
    <w:p w:rsidR="00FF12F0" w:rsidRDefault="00FF12F0" w:rsidP="006C267B">
      <w:pPr>
        <w:spacing w:before="240" w:after="0"/>
        <w:jc w:val="thaiDistribute"/>
      </w:pPr>
    </w:p>
    <w:p w:rsidR="00D37EE6" w:rsidRDefault="00A63DD4" w:rsidP="0013539A">
      <w:pPr>
        <w:tabs>
          <w:tab w:val="left" w:pos="2835"/>
          <w:tab w:val="left" w:pos="4820"/>
        </w:tabs>
        <w:spacing w:before="240" w:after="0"/>
        <w:ind w:firstLine="1418"/>
        <w:jc w:val="thaiDistribute"/>
      </w:pPr>
      <w:r>
        <w:rPr>
          <w:rFonts w:hint="cs"/>
          <w:cs/>
        </w:rPr>
        <w:t xml:space="preserve">                                     </w:t>
      </w:r>
      <w:r w:rsidR="00D37EE6">
        <w:rPr>
          <w:rFonts w:hint="cs"/>
          <w:cs/>
        </w:rPr>
        <w:t>ประกาศ ณ วันที่</w:t>
      </w:r>
      <w:r w:rsidR="00395EBC">
        <w:rPr>
          <w:rFonts w:hint="cs"/>
          <w:cs/>
        </w:rPr>
        <w:t xml:space="preserve"> </w:t>
      </w:r>
      <w:r w:rsidR="00394CB3">
        <w:rPr>
          <w:rFonts w:hint="cs"/>
          <w:cs/>
        </w:rPr>
        <w:t>20</w:t>
      </w:r>
      <w:r w:rsidR="00395EBC">
        <w:rPr>
          <w:rFonts w:hint="cs"/>
          <w:cs/>
        </w:rPr>
        <w:t xml:space="preserve"> เดือน </w:t>
      </w:r>
      <w:r w:rsidR="00394CB3">
        <w:rPr>
          <w:rFonts w:hint="cs"/>
          <w:cs/>
        </w:rPr>
        <w:t>ธันวาคม</w:t>
      </w:r>
      <w:r w:rsidR="00395EBC">
        <w:rPr>
          <w:rFonts w:hint="cs"/>
          <w:cs/>
        </w:rPr>
        <w:t xml:space="preserve"> พ.ศ. 25</w:t>
      </w:r>
      <w:r w:rsidR="0053453B">
        <w:rPr>
          <w:rFonts w:hint="cs"/>
          <w:cs/>
        </w:rPr>
        <w:t>6</w:t>
      </w:r>
      <w:r w:rsidR="00394CB3">
        <w:rPr>
          <w:rFonts w:hint="cs"/>
          <w:cs/>
        </w:rPr>
        <w:t>2</w:t>
      </w:r>
    </w:p>
    <w:p w:rsidR="00FF12F0" w:rsidRDefault="00FF12F0" w:rsidP="0013539A">
      <w:pPr>
        <w:tabs>
          <w:tab w:val="left" w:pos="2835"/>
          <w:tab w:val="left" w:pos="4820"/>
        </w:tabs>
        <w:spacing w:before="240" w:after="0"/>
        <w:ind w:firstLine="1418"/>
        <w:jc w:val="thaiDistribute"/>
      </w:pPr>
    </w:p>
    <w:p w:rsidR="00395EBC" w:rsidRDefault="00395EBC" w:rsidP="00D37EE6">
      <w:pPr>
        <w:tabs>
          <w:tab w:val="left" w:pos="2835"/>
          <w:tab w:val="left" w:pos="4820"/>
        </w:tabs>
        <w:spacing w:after="0"/>
        <w:ind w:firstLine="1418"/>
        <w:jc w:val="thaiDistribute"/>
      </w:pPr>
    </w:p>
    <w:p w:rsidR="00395EBC" w:rsidRDefault="00395EBC" w:rsidP="00D37EE6">
      <w:pPr>
        <w:tabs>
          <w:tab w:val="left" w:pos="2835"/>
          <w:tab w:val="left" w:pos="4820"/>
        </w:tabs>
        <w:spacing w:after="0"/>
        <w:ind w:firstLine="1418"/>
        <w:jc w:val="thaiDistribute"/>
      </w:pPr>
    </w:p>
    <w:p w:rsidR="009971D3" w:rsidRDefault="009971D3" w:rsidP="00D37EE6">
      <w:pPr>
        <w:tabs>
          <w:tab w:val="left" w:pos="2835"/>
          <w:tab w:val="left" w:pos="4820"/>
        </w:tabs>
        <w:spacing w:after="0"/>
        <w:ind w:firstLine="1418"/>
        <w:jc w:val="thaiDistribute"/>
      </w:pPr>
    </w:p>
    <w:p w:rsidR="00395EBC" w:rsidRDefault="00A63DD4" w:rsidP="00395EBC">
      <w:pPr>
        <w:tabs>
          <w:tab w:val="left" w:pos="2835"/>
          <w:tab w:val="left" w:pos="4820"/>
        </w:tabs>
        <w:spacing w:after="0"/>
        <w:jc w:val="center"/>
      </w:pPr>
      <w:r>
        <w:rPr>
          <w:rFonts w:hint="cs"/>
          <w:cs/>
        </w:rPr>
        <w:t xml:space="preserve">                                          </w:t>
      </w:r>
      <w:r w:rsidR="00395EBC">
        <w:rPr>
          <w:rFonts w:hint="cs"/>
          <w:cs/>
        </w:rPr>
        <w:t>(นาย</w:t>
      </w:r>
      <w:r w:rsidR="00394CB3">
        <w:rPr>
          <w:rFonts w:hint="cs"/>
          <w:cs/>
        </w:rPr>
        <w:t>นำโชค  เกื้อเส้ง</w:t>
      </w:r>
      <w:r w:rsidR="00395EBC">
        <w:rPr>
          <w:rFonts w:hint="cs"/>
          <w:cs/>
        </w:rPr>
        <w:t>)</w:t>
      </w:r>
    </w:p>
    <w:p w:rsidR="00395EBC" w:rsidRPr="00D37EE6" w:rsidRDefault="00A63DD4" w:rsidP="00395EBC">
      <w:pPr>
        <w:tabs>
          <w:tab w:val="left" w:pos="2835"/>
          <w:tab w:val="left" w:pos="4820"/>
        </w:tabs>
        <w:spacing w:after="0"/>
        <w:jc w:val="center"/>
      </w:pPr>
      <w:r>
        <w:rPr>
          <w:rFonts w:hint="cs"/>
          <w:cs/>
        </w:rPr>
        <w:t xml:space="preserve">                                         </w:t>
      </w:r>
      <w:r w:rsidR="00394CB3">
        <w:rPr>
          <w:rFonts w:hint="cs"/>
          <w:cs/>
        </w:rPr>
        <w:t xml:space="preserve">  </w:t>
      </w:r>
      <w:r w:rsidR="00395EBC">
        <w:rPr>
          <w:rFonts w:hint="cs"/>
          <w:cs/>
        </w:rPr>
        <w:t>นายกองค์การบริหารส่วนตำบล</w:t>
      </w:r>
      <w:r w:rsidR="00394CB3">
        <w:rPr>
          <w:rFonts w:hint="cs"/>
          <w:cs/>
        </w:rPr>
        <w:t>ป่าบอน</w:t>
      </w:r>
    </w:p>
    <w:p w:rsidR="00FD2957" w:rsidRDefault="00FD2957" w:rsidP="00FD2957">
      <w:pPr>
        <w:jc w:val="thaiDistribute"/>
        <w:rPr>
          <w:cs/>
        </w:rPr>
      </w:pPr>
    </w:p>
    <w:p w:rsidR="001E15A3" w:rsidRDefault="001E15A3"/>
    <w:p w:rsidR="00D079B1" w:rsidRDefault="00D079B1"/>
    <w:p w:rsidR="00D079B1" w:rsidRDefault="00D079B1"/>
    <w:p w:rsidR="00D079B1" w:rsidRDefault="00D079B1"/>
    <w:p w:rsidR="00D079B1" w:rsidRDefault="00D079B1"/>
    <w:p w:rsidR="00D079B1" w:rsidRDefault="00D079B1"/>
    <w:p w:rsidR="00D079B1" w:rsidRDefault="00D079B1"/>
    <w:p w:rsidR="00D079B1" w:rsidRDefault="00D079B1"/>
    <w:sectPr w:rsidR="00D079B1" w:rsidSect="0063127A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87DB8"/>
    <w:multiLevelType w:val="hybridMultilevel"/>
    <w:tmpl w:val="EF788DC2"/>
    <w:lvl w:ilvl="0" w:tplc="EAEACFD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57"/>
    <w:rsid w:val="0011058F"/>
    <w:rsid w:val="0012609D"/>
    <w:rsid w:val="0013539A"/>
    <w:rsid w:val="001677C6"/>
    <w:rsid w:val="001E15A3"/>
    <w:rsid w:val="002F3B26"/>
    <w:rsid w:val="00337F70"/>
    <w:rsid w:val="003411EC"/>
    <w:rsid w:val="00366DFD"/>
    <w:rsid w:val="003900FD"/>
    <w:rsid w:val="00394CB3"/>
    <w:rsid w:val="00395EBC"/>
    <w:rsid w:val="003E6A20"/>
    <w:rsid w:val="00487219"/>
    <w:rsid w:val="004C1316"/>
    <w:rsid w:val="0050199D"/>
    <w:rsid w:val="0053453B"/>
    <w:rsid w:val="005417D3"/>
    <w:rsid w:val="00564F52"/>
    <w:rsid w:val="005725C3"/>
    <w:rsid w:val="005A40A2"/>
    <w:rsid w:val="005C6BCC"/>
    <w:rsid w:val="005E50A5"/>
    <w:rsid w:val="00606AB2"/>
    <w:rsid w:val="00627B4E"/>
    <w:rsid w:val="0063127A"/>
    <w:rsid w:val="00664711"/>
    <w:rsid w:val="006C267B"/>
    <w:rsid w:val="0072083B"/>
    <w:rsid w:val="00721A64"/>
    <w:rsid w:val="007B35C1"/>
    <w:rsid w:val="00896DA6"/>
    <w:rsid w:val="008A381C"/>
    <w:rsid w:val="00913E83"/>
    <w:rsid w:val="00930DFA"/>
    <w:rsid w:val="00966A8D"/>
    <w:rsid w:val="00980AEB"/>
    <w:rsid w:val="009971D3"/>
    <w:rsid w:val="00A63DD4"/>
    <w:rsid w:val="00A958F6"/>
    <w:rsid w:val="00AB6996"/>
    <w:rsid w:val="00AD68A3"/>
    <w:rsid w:val="00B141B2"/>
    <w:rsid w:val="00B363F3"/>
    <w:rsid w:val="00B510A9"/>
    <w:rsid w:val="00B91570"/>
    <w:rsid w:val="00BE358C"/>
    <w:rsid w:val="00BE4D81"/>
    <w:rsid w:val="00C6783F"/>
    <w:rsid w:val="00D079B1"/>
    <w:rsid w:val="00D37EE6"/>
    <w:rsid w:val="00D40824"/>
    <w:rsid w:val="00D907A2"/>
    <w:rsid w:val="00DE7226"/>
    <w:rsid w:val="00DF028D"/>
    <w:rsid w:val="00E36B77"/>
    <w:rsid w:val="00EA77A8"/>
    <w:rsid w:val="00F44136"/>
    <w:rsid w:val="00F801C4"/>
    <w:rsid w:val="00FC5849"/>
    <w:rsid w:val="00FD2957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5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312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12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5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312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12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DA0F-0918-4F3C-B8FB-87992D76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UTER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Com2014</dc:creator>
  <cp:lastModifiedBy>Win10x64Bit</cp:lastModifiedBy>
  <cp:revision>6</cp:revision>
  <cp:lastPrinted>2021-07-06T03:20:00Z</cp:lastPrinted>
  <dcterms:created xsi:type="dcterms:W3CDTF">2021-07-06T03:18:00Z</dcterms:created>
  <dcterms:modified xsi:type="dcterms:W3CDTF">2021-07-06T03:26:00Z</dcterms:modified>
</cp:coreProperties>
</file>